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 desig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 273 5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273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6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273 5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735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